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1C1D" w14:textId="5DC0C081" w:rsidR="002027E0" w:rsidRPr="006B00E3" w:rsidRDefault="001A37C2" w:rsidP="001A37C2">
      <w:pPr>
        <w:tabs>
          <w:tab w:val="left" w:pos="5670"/>
        </w:tabs>
        <w:ind w:right="7658" w:firstLine="102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A06CB5" wp14:editId="41A8DAB2">
                <wp:simplePos x="0" y="0"/>
                <wp:positionH relativeFrom="column">
                  <wp:posOffset>4564380</wp:posOffset>
                </wp:positionH>
                <wp:positionV relativeFrom="paragraph">
                  <wp:posOffset>5410200</wp:posOffset>
                </wp:positionV>
                <wp:extent cx="692785" cy="418465"/>
                <wp:effectExtent l="38100" t="0" r="0" b="3873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41846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F46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359.4pt;margin-top:426pt;width:54.55pt;height:32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" adj="10800" fillcolor="#d8d8d8 [2732]" strokecolor="#7f7f7f [16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7AA8B" wp14:editId="05C3530E">
                <wp:simplePos x="0" y="0"/>
                <wp:positionH relativeFrom="column">
                  <wp:posOffset>3802380</wp:posOffset>
                </wp:positionH>
                <wp:positionV relativeFrom="paragraph">
                  <wp:posOffset>198120</wp:posOffset>
                </wp:positionV>
                <wp:extent cx="2262505" cy="24841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B5A80" w14:textId="01BBC874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TROLLERS</w:t>
                            </w:r>
                          </w:p>
                          <w:p w14:paraId="1C05C3EA" w14:textId="5357C9F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.js</w:t>
                            </w:r>
                          </w:p>
                          <w:p w14:paraId="1FAF6725" w14:textId="391EBD7E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register (get, post)</w:t>
                            </w:r>
                          </w:p>
                          <w:p w14:paraId="6B585E3E" w14:textId="212314BA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in (get, post)</w:t>
                            </w:r>
                          </w:p>
                          <w:p w14:paraId="59DED8C5" w14:textId="446C2EAB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out (get)</w:t>
                            </w:r>
                          </w:p>
                          <w:p w14:paraId="77E79F75" w14:textId="69EAFB57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.js</w:t>
                            </w:r>
                          </w:p>
                          <w:p w14:paraId="76B91BCF" w14:textId="5C2A294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, /about, /404</w:t>
                            </w:r>
                          </w:p>
                          <w:p w14:paraId="587D5497" w14:textId="309EDF5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Controller.js</w:t>
                            </w:r>
                          </w:p>
                          <w:p w14:paraId="59EA583B" w14:textId="18F0F50D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create (get, post)</w:t>
                            </w:r>
                          </w:p>
                          <w:p w14:paraId="6EF5AA31" w14:textId="6E30EA6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details/:id (get)</w:t>
                            </w:r>
                          </w:p>
                          <w:p w14:paraId="659C8119" w14:textId="0600F039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edit/:id (get,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AA8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9.4pt;margin-top:15.6pt;width:178.15pt;height:195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QUMAIAAFQ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" filled="f" stroked="f" strokeweight=".5pt">
                <v:textbox>
                  <w:txbxContent>
                    <w:p w14:paraId="412B5A80" w14:textId="01BBC874" w:rsidR="00F94F2E" w:rsidRPr="00F94F2E" w:rsidRDefault="00F94F2E" w:rsidP="00F94F2E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CONTROLLERS</w:t>
                      </w:r>
                    </w:p>
                    <w:p w14:paraId="1C05C3EA" w14:textId="5357C9F1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Controller.js</w:t>
                      </w:r>
                    </w:p>
                    <w:p w14:paraId="1FAF6725" w14:textId="391EBD7E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register (get, post)</w:t>
                      </w:r>
                    </w:p>
                    <w:p w14:paraId="6B585E3E" w14:textId="212314BA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login (get, post)</w:t>
                      </w:r>
                    </w:p>
                    <w:p w14:paraId="59DED8C5" w14:textId="446C2EAB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logout (get)</w:t>
                      </w:r>
                    </w:p>
                    <w:p w14:paraId="77E79F75" w14:textId="69EAFB57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homeController.js</w:t>
                      </w:r>
                    </w:p>
                    <w:p w14:paraId="76B91BCF" w14:textId="5C2A2940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, /about, /404</w:t>
                      </w:r>
                    </w:p>
                    <w:p w14:paraId="587D5497" w14:textId="309EDF54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roductController.js</w:t>
                      </w:r>
                    </w:p>
                    <w:p w14:paraId="59EA583B" w14:textId="18F0F50D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create (get, post)</w:t>
                      </w:r>
                    </w:p>
                    <w:p w14:paraId="6EF5AA31" w14:textId="6E30EA61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details/:id (get)</w:t>
                      </w:r>
                    </w:p>
                    <w:p w14:paraId="659C8119" w14:textId="0600F039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edit/:id (get, po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EA78A" wp14:editId="083794AF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2620645" cy="2682240"/>
                <wp:effectExtent l="0" t="0" r="2730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682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6BFB" id="Rectangle: Rounded Corners 12" o:spid="_x0000_s1026" style="position:absolute;margin-left:285pt;margin-top:10.2pt;width:206.35pt;height:211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" fillcolor="white [3212]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822319" wp14:editId="4180F946">
                <wp:simplePos x="0" y="0"/>
                <wp:positionH relativeFrom="column">
                  <wp:posOffset>4541520</wp:posOffset>
                </wp:positionH>
                <wp:positionV relativeFrom="paragraph">
                  <wp:posOffset>2811780</wp:posOffset>
                </wp:positionV>
                <wp:extent cx="692785" cy="335280"/>
                <wp:effectExtent l="38100" t="0" r="0" b="4572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3352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5308" id="Arrow: Down 6" o:spid="_x0000_s1026" type="#_x0000_t67" style="position:absolute;margin-left:357.6pt;margin-top:221.4pt;width:54.55pt;height:26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" adj="10800" fillcolor="#d8d8d8 [2732]" strokecolor="#7f7f7f [16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6CE985" wp14:editId="43080531">
                <wp:simplePos x="0" y="0"/>
                <wp:positionH relativeFrom="column">
                  <wp:posOffset>3627120</wp:posOffset>
                </wp:positionH>
                <wp:positionV relativeFrom="paragraph">
                  <wp:posOffset>3154680</wp:posOffset>
                </wp:positionV>
                <wp:extent cx="2635885" cy="2255520"/>
                <wp:effectExtent l="0" t="0" r="12065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225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EA52" id="Rectangle: Rounded Corners 14" o:spid="_x0000_s1026" style="position:absolute;margin-left:285.6pt;margin-top:248.4pt;width:207.55pt;height:177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" fillcolor="white [3212]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06B13" wp14:editId="3C791CE2">
                <wp:simplePos x="0" y="0"/>
                <wp:positionH relativeFrom="column">
                  <wp:posOffset>3771900</wp:posOffset>
                </wp:positionH>
                <wp:positionV relativeFrom="paragraph">
                  <wp:posOffset>3223260</wp:posOffset>
                </wp:positionV>
                <wp:extent cx="2338705" cy="21107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D8E0" w14:textId="03DEAF48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MIDDLEWARES</w:t>
                            </w:r>
                          </w:p>
                          <w:p w14:paraId="63750CB9" w14:textId="2150C31F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.js</w:t>
                            </w:r>
                          </w:p>
                          <w:p w14:paraId="1C75FF15" w14:textId="1118130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r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q.auth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gister, login, logout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5C7955A" w14:textId="16918DD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q.user</w:t>
                            </w:r>
                          </w:p>
                          <w:p w14:paraId="04B99DE7" w14:textId="3341CD0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s.locals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user</w:t>
                            </w:r>
                          </w:p>
                          <w:p w14:paraId="61C13454" w14:textId="3EA6883D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AD3DB7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guards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.js</w:t>
                            </w:r>
                            <w:r w:rsidR="001A37C2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(isUser, isOwner)</w:t>
                            </w:r>
                          </w:p>
                          <w:p w14:paraId="4C016AFC" w14:textId="15EB3C66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AD3DB7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storage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.js</w:t>
                            </w:r>
                          </w:p>
                          <w:p w14:paraId="0B2296B1" w14:textId="268A07E0" w:rsid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req.storage 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(get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All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AD3DB7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85CE821" w14:textId="23F0848C" w:rsidR="00AD3DB7" w:rsidRPr="00F94F2E" w:rsidRDefault="00AD3DB7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logger.js (&gt;&gt;&gt; GET 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6B13" id="Text Box 15" o:spid="_x0000_s1027" type="#_x0000_t202" style="position:absolute;left:0;text-align:left;margin-left:297pt;margin-top:253.8pt;width:184.15pt;height:166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IyMQIAAFs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" filled="f" stroked="f" strokeweight=".5pt">
                <v:textbox>
                  <w:txbxContent>
                    <w:p w14:paraId="7908D8E0" w14:textId="03DEAF48" w:rsidR="00F94F2E" w:rsidRPr="00F94F2E" w:rsidRDefault="00F94F2E" w:rsidP="00F94F2E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MIDDLEWARES</w:t>
                      </w:r>
                    </w:p>
                    <w:p w14:paraId="63750CB9" w14:textId="2150C31F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.js</w:t>
                      </w:r>
                    </w:p>
                    <w:p w14:paraId="1C75FF15" w14:textId="11181304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r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q.auth </w:t>
                      </w:r>
                      <w:r w:rsidR="00AD3DB7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register, login, logout</w:t>
                      </w:r>
                      <w:r w:rsidR="00AD3DB7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5C7955A" w14:textId="16918DD0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req.user</w:t>
                      </w:r>
                    </w:p>
                    <w:p w14:paraId="04B99DE7" w14:textId="3341CD06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res.locals</w:t>
                      </w:r>
                      <w:r w:rsidR="00AD3DB7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.user</w:t>
                      </w:r>
                    </w:p>
                    <w:p w14:paraId="61C13454" w14:textId="3EA6883D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AD3DB7"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guards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.js</w:t>
                      </w:r>
                      <w:r w:rsidR="001A37C2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D3DB7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(isUser, isOwner)</w:t>
                      </w:r>
                    </w:p>
                    <w:p w14:paraId="4C016AFC" w14:textId="15EB3C66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AD3DB7"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storage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.js</w:t>
                      </w:r>
                    </w:p>
                    <w:p w14:paraId="0B2296B1" w14:textId="268A07E0" w:rsid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="00AD3DB7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req.storage </w:t>
                      </w: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(get</w:t>
                      </w:r>
                      <w:r w:rsidR="00AD3DB7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All</w:t>
                      </w: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AD3DB7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85CE821" w14:textId="23F0848C" w:rsidR="00AD3DB7" w:rsidRPr="00F94F2E" w:rsidRDefault="00AD3DB7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logger.js (&gt;&gt;&gt; GET /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BDD0EA" wp14:editId="17DAE610">
                <wp:simplePos x="0" y="0"/>
                <wp:positionH relativeFrom="column">
                  <wp:posOffset>1805940</wp:posOffset>
                </wp:positionH>
                <wp:positionV relativeFrom="paragraph">
                  <wp:posOffset>3535680</wp:posOffset>
                </wp:positionV>
                <wp:extent cx="2024380" cy="2972435"/>
                <wp:effectExtent l="0" t="0" r="13970" b="1841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972435"/>
                          <a:chOff x="0" y="0"/>
                          <a:chExt cx="1967179" cy="3033537"/>
                        </a:xfrm>
                      </wpg:grpSpPr>
                      <wps:wsp>
                        <wps:cNvPr id="48" name="Connector: Elbow 48"/>
                        <wps:cNvCnPr/>
                        <wps:spPr>
                          <a:xfrm flipV="1">
                            <a:off x="0" y="0"/>
                            <a:ext cx="1967179" cy="2891481"/>
                          </a:xfrm>
                          <a:prstGeom prst="bentConnector3">
                            <a:avLst>
                              <a:gd name="adj1" fmla="val 68127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762655"/>
                            <a:ext cx="0" cy="27088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83A9B" id="Group 43" o:spid="_x0000_s1026" style="position:absolute;margin-left:142.2pt;margin-top:278.4pt;width:159.4pt;height:234.05pt;z-index:251720704;mso-width-relative:margin;mso-height-relative:margin" coordsize="19671,3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8" o:spid="_x0000_s1027" type="#_x0000_t34" style="position:absolute;width:19671;height:289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" adj="14715" strokecolor="#2f5496 [2404]" strokeweight="1pt"/>
                <v:line id="Straight Connector 49" o:spid="_x0000_s1028" style="position:absolute;visibility:visible;mso-wrap-style:square" from="0,27626" to="0,3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F9CFB2" wp14:editId="710303E5">
                <wp:simplePos x="0" y="0"/>
                <wp:positionH relativeFrom="column">
                  <wp:posOffset>3786505</wp:posOffset>
                </wp:positionH>
                <wp:positionV relativeFrom="paragraph">
                  <wp:posOffset>5941060</wp:posOffset>
                </wp:positionV>
                <wp:extent cx="2338705" cy="791845"/>
                <wp:effectExtent l="0" t="0" r="444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791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80DAE" w14:textId="42363628" w:rsidR="00AD3DB7" w:rsidRPr="00F94F2E" w:rsidRDefault="00AD3DB7" w:rsidP="00AD3DB7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SERVICES</w:t>
                            </w:r>
                          </w:p>
                          <w:p w14:paraId="18BF71AC" w14:textId="278E9B8F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.j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getAll, ...)</w:t>
                            </w:r>
                          </w:p>
                          <w:p w14:paraId="426856D5" w14:textId="57BFC922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user.j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create, getByUsername)</w:t>
                            </w:r>
                          </w:p>
                          <w:p w14:paraId="1BEFD940" w14:textId="402074CC" w:rsidR="00AD3DB7" w:rsidRPr="00F94F2E" w:rsidRDefault="00AD3DB7" w:rsidP="00AD3DB7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CFB2" id="Text Box 17" o:spid="_x0000_s1028" type="#_x0000_t202" style="position:absolute;left:0;text-align:left;margin-left:298.15pt;margin-top:467.8pt;width:184.15pt;height:6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" fillcolor="white [3201]" stroked="f" strokeweight=".5pt">
                <v:textbox>
                  <w:txbxContent>
                    <w:p w14:paraId="0AA80DAE" w14:textId="42363628" w:rsidR="00AD3DB7" w:rsidRPr="00F94F2E" w:rsidRDefault="00AD3DB7" w:rsidP="00AD3DB7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SERVICES</w:t>
                      </w:r>
                    </w:p>
                    <w:p w14:paraId="18BF71AC" w14:textId="278E9B8F" w:rsidR="00AD3DB7" w:rsidRPr="00F94F2E" w:rsidRDefault="00AD3DB7" w:rsidP="00AD3DB7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roduct.j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(getAll, ...)</w:t>
                      </w:r>
                    </w:p>
                    <w:p w14:paraId="426856D5" w14:textId="57BFC922" w:rsidR="00AD3DB7" w:rsidRPr="00F94F2E" w:rsidRDefault="00AD3DB7" w:rsidP="00AD3DB7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user.j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(create, getByUsername)</w:t>
                      </w:r>
                    </w:p>
                    <w:p w14:paraId="1BEFD940" w14:textId="402074CC" w:rsidR="00AD3DB7" w:rsidRPr="00F94F2E" w:rsidRDefault="00AD3DB7" w:rsidP="00AD3DB7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52E547" wp14:editId="2D9C818E">
                <wp:simplePos x="0" y="0"/>
                <wp:positionH relativeFrom="column">
                  <wp:posOffset>3634740</wp:posOffset>
                </wp:positionH>
                <wp:positionV relativeFrom="paragraph">
                  <wp:posOffset>5844540</wp:posOffset>
                </wp:positionV>
                <wp:extent cx="2636106" cy="990553"/>
                <wp:effectExtent l="0" t="0" r="12065" b="1968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106" cy="9905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19B7F" id="Rectangle: Rounded Corners 16" o:spid="_x0000_s1026" style="position:absolute;margin-left:286.2pt;margin-top:460.2pt;width:207.55pt;height:7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" fillcolor="white [3212]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FF0963" wp14:editId="3B7843A1">
                <wp:simplePos x="0" y="0"/>
                <wp:positionH relativeFrom="column">
                  <wp:posOffset>3459480</wp:posOffset>
                </wp:positionH>
                <wp:positionV relativeFrom="paragraph">
                  <wp:posOffset>-304800</wp:posOffset>
                </wp:positionV>
                <wp:extent cx="2950845" cy="7322476"/>
                <wp:effectExtent l="0" t="0" r="20955" b="120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732247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C0890" id="Rectangle: Rounded Corners 10" o:spid="_x0000_s1026" style="position:absolute;margin-left:272.4pt;margin-top:-24pt;width:232.35pt;height:57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" fillcolor="#deeaf6 [664]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4A308" wp14:editId="02D4C1A7">
                <wp:simplePos x="0" y="0"/>
                <wp:positionH relativeFrom="column">
                  <wp:posOffset>4214553</wp:posOffset>
                </wp:positionH>
                <wp:positionV relativeFrom="paragraph">
                  <wp:posOffset>-342900</wp:posOffset>
                </wp:positionV>
                <wp:extent cx="1468120" cy="4616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461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3485B" w14:textId="08030098" w:rsidR="005453E5" w:rsidRPr="00F94F2E" w:rsidRDefault="005453E5" w:rsidP="005453E5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SINESS</w:t>
                            </w: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4A308" id="Text Box 5" o:spid="_x0000_s1029" type="#_x0000_t202" style="position:absolute;left:0;text-align:left;margin-left:331.85pt;margin-top:-27pt;width:115.6pt;height:3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" filled="f" stroked="f" strokeweight=".5pt">
                <v:textbox>
                  <w:txbxContent>
                    <w:p w14:paraId="04D3485B" w14:textId="08030098" w:rsidR="005453E5" w:rsidRPr="00F94F2E" w:rsidRDefault="005453E5" w:rsidP="005453E5">
                      <w:pPr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BUSINESS</w:t>
                      </w: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LOGIC</w:t>
                      </w:r>
                    </w:p>
                  </w:txbxContent>
                </v:textbox>
              </v:shape>
            </w:pict>
          </mc:Fallback>
        </mc:AlternateContent>
      </w:r>
      <w:r w:rsidR="00F75A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4D4E6F" wp14:editId="1FAD40FF">
                <wp:simplePos x="0" y="0"/>
                <wp:positionH relativeFrom="column">
                  <wp:posOffset>46892</wp:posOffset>
                </wp:positionH>
                <wp:positionV relativeFrom="paragraph">
                  <wp:posOffset>1457178</wp:posOffset>
                </wp:positionV>
                <wp:extent cx="627869" cy="4368165"/>
                <wp:effectExtent l="0" t="0" r="20320" b="323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69" cy="4368165"/>
                          <a:chOff x="0" y="0"/>
                          <a:chExt cx="627869" cy="4368165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H="1">
                            <a:off x="0" y="0"/>
                            <a:ext cx="0" cy="43681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5862"/>
                            <a:ext cx="627869" cy="4358640"/>
                            <a:chOff x="0" y="0"/>
                            <a:chExt cx="641350" cy="435864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>
                              <a:off x="0" y="4358640"/>
                              <a:ext cx="6413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flipH="1">
                              <a:off x="0" y="0"/>
                              <a:ext cx="58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6BD20" id="Group 24" o:spid="_x0000_s1026" style="position:absolute;margin-left:3.7pt;margin-top:114.75pt;width:49.45pt;height:343.95pt;z-index:251669504" coordsize="6278,4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">
                <v:line id="Straight Connector 41" o:spid="_x0000_s1027" style="position:absolute;flip:x;visibility:visible;mso-wrap-style:square" from="0,0" to="0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" strokecolor="#ffc000 [3207]" strokeweight="1pt">
                  <v:stroke joinstyle="miter"/>
                </v:line>
                <v:group id="Group 23" o:spid="_x0000_s1028" style="position:absolute;top:58;width:6278;height:43587" coordsize="6413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40" o:spid="_x0000_s1029" style="position:absolute;flip:x;visibility:visible;mso-wrap-style:square" from="0,43586" to="6413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" strokecolor="#ffc000 [3207]" strokeweight="1pt">
                    <v:stroke joinstyle="miter"/>
                  </v:line>
                  <v:line id="Straight Connector 42" o:spid="_x0000_s1030" style="position:absolute;flip:x;visibility:visible;mso-wrap-style:square" from="0,0" to="58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" strokecolor="#ffc000 [3207]" strokeweight="1pt">
                    <v:stroke joinstyle="miter"/>
                  </v:line>
                </v:group>
              </v:group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C2BCC0" wp14:editId="54A349F5">
                <wp:simplePos x="0" y="0"/>
                <wp:positionH relativeFrom="column">
                  <wp:posOffset>-99060</wp:posOffset>
                </wp:positionH>
                <wp:positionV relativeFrom="paragraph">
                  <wp:posOffset>2804160</wp:posOffset>
                </wp:positionV>
                <wp:extent cx="780415" cy="3233420"/>
                <wp:effectExtent l="0" t="0" r="19685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" cy="3233420"/>
                          <a:chOff x="0" y="0"/>
                          <a:chExt cx="1050664" cy="3254039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 flipH="1">
                            <a:off x="0" y="3247465"/>
                            <a:ext cx="10499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241" cy="32540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2241" y="4482"/>
                            <a:ext cx="10484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219A8" id="Group 25" o:spid="_x0000_s1026" style="position:absolute;margin-left:-7.8pt;margin-top:220.8pt;width:61.45pt;height:254.6pt;z-index:251683840;mso-width-relative:margin;mso-height-relative:margin" coordsize="10506,3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">
                <v:line id="Straight Connector 45" o:spid="_x0000_s1027" style="position:absolute;flip:x;visibility:visible;mso-wrap-style:square" from="0,32474" to="10499,3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" strokecolor="#538135 [2409]" strokeweight="1pt">
                  <v:stroke joinstyle="miter"/>
                </v:line>
                <v:line id="Straight Connector 46" o:spid="_x0000_s1028" style="position:absolute;flip:x;visibility:visible;mso-wrap-style:square" from="0,0" to="22,3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" strokecolor="#538135 [2409]" strokeweight="1pt">
                  <v:stroke joinstyle="miter"/>
                </v:line>
                <v:line id="Straight Connector 47" o:spid="_x0000_s1029" style="position:absolute;flip:x;visibility:visible;mso-wrap-style:square" from="22,44" to="10506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" strokecolor="#538135 [2409]" strokeweight="1pt">
                  <v:stroke joinstyle="miter"/>
                </v:lin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FED3D0" wp14:editId="1759153F">
                <wp:simplePos x="0" y="0"/>
                <wp:positionH relativeFrom="column">
                  <wp:posOffset>448310</wp:posOffset>
                </wp:positionH>
                <wp:positionV relativeFrom="paragraph">
                  <wp:posOffset>2208530</wp:posOffset>
                </wp:positionV>
                <wp:extent cx="2256155" cy="4470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44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19455" w14:textId="45797CE9" w:rsidR="00672CBA" w:rsidRPr="00F94F2E" w:rsidRDefault="00672CBA" w:rsidP="00672CBA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FIG</w:t>
                            </w:r>
                          </w:p>
                          <w:p w14:paraId="5A043D92" w14:textId="55106B6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database.js</w:t>
                            </w:r>
                          </w:p>
                          <w:p w14:paraId="71F44572" w14:textId="282A72C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 DB (Promise)</w:t>
                            </w:r>
                          </w:p>
                          <w:p w14:paraId="7F8187FD" w14:textId="6BDBE695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ion: error/open</w:t>
                            </w:r>
                          </w:p>
                          <w:p w14:paraId="6FBAE8D2" w14:textId="6680357F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express.js</w:t>
                            </w:r>
                          </w:p>
                          <w:p w14:paraId="71A3B5C0" w14:textId="2FADEB3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Handlebars, static</w:t>
                            </w:r>
                          </w:p>
                          <w:p w14:paraId="05A13A78" w14:textId="1D29EC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body parser, cookie parser</w:t>
                            </w:r>
                          </w:p>
                          <w:p w14:paraId="7082B7DF" w14:textId="05214C8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middlewares.js</w:t>
                            </w:r>
                          </w:p>
                          <w:p w14:paraId="61D4E251" w14:textId="3E8676E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storage</w:t>
                            </w:r>
                          </w:p>
                          <w:p w14:paraId="0FEC4930" w14:textId="36698CAE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</w:t>
                            </w:r>
                          </w:p>
                          <w:p w14:paraId="0EE79045" w14:textId="0355D50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logger</w:t>
                            </w:r>
                          </w:p>
                          <w:p w14:paraId="3EFB2474" w14:textId="1623B4A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routes.js</w:t>
                            </w:r>
                            <w:r w:rsidR="00B822AB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mount router on paths)</w:t>
                            </w:r>
                          </w:p>
                          <w:p w14:paraId="7508EA2D" w14:textId="50C0341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</w:t>
                            </w:r>
                          </w:p>
                          <w:p w14:paraId="789B5894" w14:textId="61DA51A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</w:t>
                            </w:r>
                          </w:p>
                          <w:p w14:paraId="0F7C0E4D" w14:textId="7C21E480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371BAF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roductController</w:t>
                            </w:r>
                          </w:p>
                          <w:p w14:paraId="264528DB" w14:textId="1CAC82E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index.js</w:t>
                            </w:r>
                          </w:p>
                          <w:p w14:paraId="2125A5AA" w14:textId="324AC13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PORT</w:t>
                            </w:r>
                          </w:p>
                          <w:p w14:paraId="78E2C579" w14:textId="50C9DF0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DB_CONNECTION_STRING</w:t>
                            </w:r>
                          </w:p>
                          <w:p w14:paraId="6B7EA021" w14:textId="60BC65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TOKEN_SEKRET</w:t>
                            </w:r>
                          </w:p>
                          <w:p w14:paraId="3695099E" w14:textId="2E34A026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OKI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ED3D0" id="Text Box 8" o:spid="_x0000_s1030" type="#_x0000_t202" style="position:absolute;left:0;text-align:left;margin-left:35.3pt;margin-top:173.9pt;width:177.65pt;height:352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" filled="f" stroked="f" strokeweight=".5pt">
                <v:textbox>
                  <w:txbxContent>
                    <w:p w14:paraId="25E19455" w14:textId="45797CE9" w:rsidR="00672CBA" w:rsidRPr="00F94F2E" w:rsidRDefault="00672CBA" w:rsidP="00672CBA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CONFIG</w:t>
                      </w:r>
                    </w:p>
                    <w:p w14:paraId="5A043D92" w14:textId="55106B6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database.js</w:t>
                      </w:r>
                    </w:p>
                    <w:p w14:paraId="71F44572" w14:textId="282A72C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 DB (Promise)</w:t>
                      </w:r>
                    </w:p>
                    <w:p w14:paraId="7F8187FD" w14:textId="6BDBE695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ion: error/open</w:t>
                      </w:r>
                    </w:p>
                    <w:p w14:paraId="6FBAE8D2" w14:textId="6680357F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express.js</w:t>
                      </w:r>
                    </w:p>
                    <w:p w14:paraId="71A3B5C0" w14:textId="2FADEB3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Handlebars, static</w:t>
                      </w:r>
                    </w:p>
                    <w:p w14:paraId="05A13A78" w14:textId="1D29EC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body parser, cookie parser</w:t>
                      </w:r>
                    </w:p>
                    <w:p w14:paraId="7082B7DF" w14:textId="05214C8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middlewares.js</w:t>
                      </w:r>
                    </w:p>
                    <w:p w14:paraId="61D4E251" w14:textId="3E8676E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storage</w:t>
                      </w:r>
                    </w:p>
                    <w:p w14:paraId="0FEC4930" w14:textId="36698CAE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</w:t>
                      </w:r>
                    </w:p>
                    <w:p w14:paraId="0EE79045" w14:textId="0355D50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logger</w:t>
                      </w:r>
                    </w:p>
                    <w:p w14:paraId="3EFB2474" w14:textId="1623B4A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routes.js</w:t>
                      </w:r>
                      <w:r w:rsidR="00B822AB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(mount router on paths)</w:t>
                      </w:r>
                    </w:p>
                    <w:p w14:paraId="7508EA2D" w14:textId="50C0341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Controller</w:t>
                      </w:r>
                    </w:p>
                    <w:p w14:paraId="789B5894" w14:textId="61DA51A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homeController</w:t>
                      </w:r>
                    </w:p>
                    <w:p w14:paraId="0F7C0E4D" w14:textId="7C21E480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="00371BAF"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roductController</w:t>
                      </w:r>
                    </w:p>
                    <w:p w14:paraId="264528DB" w14:textId="1CAC82E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index.js</w:t>
                      </w:r>
                    </w:p>
                    <w:p w14:paraId="2125A5AA" w14:textId="324AC13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PORT</w:t>
                      </w:r>
                    </w:p>
                    <w:p w14:paraId="78E2C579" w14:textId="50C9DF0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DB_CONNECTION_STRING</w:t>
                      </w:r>
                    </w:p>
                    <w:p w14:paraId="6B7EA021" w14:textId="60BC65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TOKEN_SEKRET</w:t>
                      </w:r>
                    </w:p>
                    <w:p w14:paraId="3695099E" w14:textId="2E34A026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OKIE_NAME</w:t>
                      </w:r>
                    </w:p>
                  </w:txbxContent>
                </v:textbox>
              </v:shape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D58D0F9" wp14:editId="4F90D22D">
                <wp:simplePos x="0" y="0"/>
                <wp:positionH relativeFrom="column">
                  <wp:posOffset>396240</wp:posOffset>
                </wp:positionH>
                <wp:positionV relativeFrom="paragraph">
                  <wp:posOffset>2072640</wp:posOffset>
                </wp:positionV>
                <wp:extent cx="2362200" cy="4709160"/>
                <wp:effectExtent l="0" t="0" r="1905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09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2552D9" id="Rectangle: Rounded Corners 7" o:spid="_x0000_s1026" style="position:absolute;margin-left:31.2pt;margin-top:163.2pt;width:186pt;height:370.8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" fillcolor="white [3212]" strokecolor="#d8d8d8 [2732]" strokeweight="1pt">
                <v:stroke joinstyle="miter"/>
              </v:roundrect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461312F" wp14:editId="01DBDC59">
                <wp:simplePos x="0" y="0"/>
                <wp:positionH relativeFrom="column">
                  <wp:posOffset>190500</wp:posOffset>
                </wp:positionH>
                <wp:positionV relativeFrom="paragraph">
                  <wp:posOffset>-300659</wp:posOffset>
                </wp:positionV>
                <wp:extent cx="2777490" cy="7320584"/>
                <wp:effectExtent l="0" t="0" r="2286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732058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AEB2" w14:textId="77777777" w:rsidR="00EF3893" w:rsidRDefault="00EF3893" w:rsidP="00EF389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312F" id="Rectangle: Rounded Corners 1" o:spid="_x0000_s1031" style="position:absolute;left:0;text-align:left;margin-left:15pt;margin-top:-23.65pt;width:218.7pt;height:576.4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" fillcolor="#fff2cc [663]" strokecolor="#d8d8d8 [2732]" strokeweight="1pt">
                <v:stroke joinstyle="miter"/>
                <v:textbox>
                  <w:txbxContent>
                    <w:p w14:paraId="6D64AEB2" w14:textId="77777777" w:rsidR="00EF3893" w:rsidRDefault="00EF3893" w:rsidP="00EF3893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7F2B9E39" wp14:editId="6AA0E732">
                <wp:simplePos x="0" y="0"/>
                <wp:positionH relativeFrom="column">
                  <wp:posOffset>391415</wp:posOffset>
                </wp:positionH>
                <wp:positionV relativeFrom="paragraph">
                  <wp:posOffset>126420</wp:posOffset>
                </wp:positionV>
                <wp:extent cx="2362478" cy="1623643"/>
                <wp:effectExtent l="0" t="0" r="19050" b="152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478" cy="1623643"/>
                          <a:chOff x="0" y="0"/>
                          <a:chExt cx="2362200" cy="160782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2362200" cy="16078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3182" y="55418"/>
                            <a:ext cx="207264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457EF" w14:textId="2AD28073" w:rsidR="00EF3893" w:rsidRPr="00F94F2E" w:rsidRDefault="00EF3893" w:rsidP="00672CBA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INDEX.JS</w:t>
                              </w:r>
                            </w:p>
                            <w:p w14:paraId="6896759F" w14:textId="13FC9ADF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Express settings</w:t>
                              </w:r>
                            </w:p>
                            <w:p w14:paraId="5CCE0A31" w14:textId="612EFD74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database settings</w:t>
                              </w:r>
                            </w:p>
                            <w:p w14:paraId="62BE3F81" w14:textId="6ED25FF5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custom middlewares</w:t>
                              </w:r>
                            </w:p>
                            <w:p w14:paraId="17B83291" w14:textId="6F177C23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routing</w:t>
                              </w:r>
                            </w:p>
                            <w:p w14:paraId="73022B85" w14:textId="75670E96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star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B9E39" id="Group 63" o:spid="_x0000_s1032" style="position:absolute;left:0;text-align:left;margin-left:30.8pt;margin-top:9.95pt;width:186pt;height:127.85pt;z-index:251600896" coordsize="23622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">
                <v:roundrect id="Rectangle: Rounded Corners 2" o:spid="_x0000_s1033" style="position:absolute;width:23622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" fillcolor="white [3212]" strokecolor="#d8d8d8 [2732]" strokeweight="1pt">
                  <v:stroke joinstyle="miter"/>
                </v:roundrect>
                <v:shape id="Text Box 3" o:spid="_x0000_s1034" type="#_x0000_t202" style="position:absolute;left:1731;top:554;width:20727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A5457EF" w14:textId="2AD28073" w:rsidR="00EF3893" w:rsidRPr="00F94F2E" w:rsidRDefault="00EF3893" w:rsidP="00672CBA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INDEX.JS</w:t>
                        </w:r>
                      </w:p>
                      <w:p w14:paraId="6896759F" w14:textId="13FC9ADF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Express settings</w:t>
                        </w:r>
                      </w:p>
                      <w:p w14:paraId="5CCE0A31" w14:textId="612EFD74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database settings</w:t>
                        </w:r>
                      </w:p>
                      <w:p w14:paraId="62BE3F81" w14:textId="6ED25FF5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custom middlewares</w:t>
                        </w:r>
                      </w:p>
                      <w:p w14:paraId="17B83291" w14:textId="6F177C23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routing</w:t>
                        </w:r>
                      </w:p>
                      <w:p w14:paraId="73022B85" w14:textId="75670E96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start 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FA3A5DB" wp14:editId="39D25118">
                <wp:simplePos x="0" y="0"/>
                <wp:positionH relativeFrom="column">
                  <wp:posOffset>613123</wp:posOffset>
                </wp:positionH>
                <wp:positionV relativeFrom="paragraph">
                  <wp:posOffset>-335280</wp:posOffset>
                </wp:positionV>
                <wp:extent cx="1905224" cy="461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224" cy="46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F09FB" w14:textId="21C9135D" w:rsidR="00EF3893" w:rsidRPr="00F94F2E" w:rsidRDefault="00EF3893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ITIALIZATION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A5DB" id="Text Box 4" o:spid="_x0000_s1035" type="#_x0000_t202" style="position:absolute;left:0;text-align:left;margin-left:48.3pt;margin-top:-26.4pt;width:150pt;height:36.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" filled="f" stroked="f" strokeweight=".5pt">
                <v:textbox>
                  <w:txbxContent>
                    <w:p w14:paraId="20DF09FB" w14:textId="21C9135D" w:rsidR="00EF3893" w:rsidRPr="00F94F2E" w:rsidRDefault="00EF3893">
                      <w:pPr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INITIALIZATION LOGIC</w:t>
                      </w:r>
                    </w:p>
                  </w:txbxContent>
                </v:textbox>
              </v:shape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BB76FCE" wp14:editId="547DCDB9">
                <wp:simplePos x="0" y="0"/>
                <wp:positionH relativeFrom="column">
                  <wp:posOffset>1233178</wp:posOffset>
                </wp:positionH>
                <wp:positionV relativeFrom="paragraph">
                  <wp:posOffset>1756359</wp:posOffset>
                </wp:positionV>
                <wp:extent cx="693502" cy="292410"/>
                <wp:effectExtent l="38100" t="0" r="0" b="317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2" cy="29241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C811" id="Arrow: Down 9" o:spid="_x0000_s1026" type="#_x0000_t67" style="position:absolute;margin-left:97.1pt;margin-top:138.3pt;width:54.6pt;height:23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" adj="10800" fillcolor="#d8d8d8 [2732]" strokecolor="#7f7f7f [1612]" strokeweight="1pt"/>
            </w:pict>
          </mc:Fallback>
        </mc:AlternateContent>
      </w:r>
      <w:r w:rsidR="00F759DC" w:rsidRPr="00F759D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5C6D8E" wp14:editId="794A2166">
                <wp:simplePos x="0" y="0"/>
                <wp:positionH relativeFrom="column">
                  <wp:posOffset>6205220</wp:posOffset>
                </wp:positionH>
                <wp:positionV relativeFrom="paragraph">
                  <wp:posOffset>6218123</wp:posOffset>
                </wp:positionV>
                <wp:extent cx="777875" cy="300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4F3C" w14:textId="2956CD84" w:rsidR="00F759DC" w:rsidRPr="00F759DC" w:rsidRDefault="00F759DC" w:rsidP="00F759DC">
                            <w:pPr>
                              <w:spacing w:before="0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F759DC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lang w:val="en-US"/>
                              </w:rPr>
                              <w:t>.lea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6D8E" id="Text Box 2" o:spid="_x0000_s1036" type="#_x0000_t202" style="position:absolute;left:0;text-align:left;margin-left:488.6pt;margin-top:489.6pt;width:61.25pt;height:23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jNDwIAAPoDAAAOAAAAZHJzL2Uyb0RvYy54bWysU9uO2yAQfa/Uf0C8N3bcpE6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" filled="f" stroked="f">
                <v:textbox>
                  <w:txbxContent>
                    <w:p w14:paraId="379D4F3C" w14:textId="2956CD84" w:rsidR="00F759DC" w:rsidRPr="00F759DC" w:rsidRDefault="00F759DC" w:rsidP="00F759DC">
                      <w:pPr>
                        <w:spacing w:before="0"/>
                        <w:rPr>
                          <w:rFonts w:ascii="Verdana" w:hAnsi="Verdana"/>
                          <w:b/>
                          <w:bCs/>
                          <w:color w:val="C00000"/>
                          <w:lang w:val="en-US"/>
                        </w:rPr>
                      </w:pPr>
                      <w:r w:rsidRPr="00F759DC">
                        <w:rPr>
                          <w:rFonts w:ascii="Verdana" w:hAnsi="Verdana"/>
                          <w:b/>
                          <w:bCs/>
                          <w:color w:val="C00000"/>
                          <w:lang w:val="en-US"/>
                        </w:rPr>
                        <w:t>.lean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EFC0C4" wp14:editId="2BF0352D">
                <wp:simplePos x="0" y="0"/>
                <wp:positionH relativeFrom="column">
                  <wp:posOffset>6307364</wp:posOffset>
                </wp:positionH>
                <wp:positionV relativeFrom="paragraph">
                  <wp:posOffset>5995846</wp:posOffset>
                </wp:positionV>
                <wp:extent cx="693420" cy="761883"/>
                <wp:effectExtent l="4127" t="14923" r="15558" b="34607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6188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06A4" id="Arrow: Down 38" o:spid="_x0000_s1026" type="#_x0000_t67" style="position:absolute;margin-left:496.65pt;margin-top:472.1pt;width:54.6pt;height:60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" adj="11770" fillcolor="#d8d8d8 [2732]" strokecolor="#7f7f7f [1612]" strokeweight="1pt"/>
            </w:pict>
          </mc:Fallback>
        </mc:AlternateContent>
      </w:r>
      <w:r w:rsidR="00711091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E96E22" wp14:editId="3934C136">
                <wp:simplePos x="0" y="0"/>
                <wp:positionH relativeFrom="column">
                  <wp:posOffset>8693042</wp:posOffset>
                </wp:positionH>
                <wp:positionV relativeFrom="paragraph">
                  <wp:posOffset>561123</wp:posOffset>
                </wp:positionV>
                <wp:extent cx="1254090" cy="2044155"/>
                <wp:effectExtent l="0" t="0" r="22860" b="323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090" cy="2044155"/>
                          <a:chOff x="0" y="0"/>
                          <a:chExt cx="1254090" cy="204415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125293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639768" y="1903700"/>
                            <a:ext cx="61432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39768" y="1785109"/>
                            <a:ext cx="0" cy="2590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5CF46" id="Group 39" o:spid="_x0000_s1026" style="position:absolute;margin-left:684.5pt;margin-top:44.2pt;width:98.75pt;height:160.95pt;z-index:251697152" coordsize="12540,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">
                <v:line id="Straight Connector 50" o:spid="_x0000_s1027" style="position:absolute;visibility:visible;mso-wrap-style:square" from="0,0" to="125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" strokecolor="#c45911 [2405]" strokeweight="1pt">
                  <v:stroke joinstyle="miter"/>
                </v:line>
                <v:line id="Straight Connector 52" o:spid="_x0000_s1028" style="position:absolute;flip:x;visibility:visible;mso-wrap-style:square" from="6397,19037" to="12540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" strokecolor="#c45911 [2405]" strokeweight="1pt">
                  <v:stroke joinstyle="miter"/>
                </v:line>
                <v:line id="Straight Connector 53" o:spid="_x0000_s1029" style="position:absolute;visibility:visible;mso-wrap-style:square" from="6397,17851" to="6397,2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" strokecolor="#c45911 [2405]" strokeweight="1pt">
                  <v:stroke joinstyle="miter"/>
                </v:line>
              </v:group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9804E" wp14:editId="37E5017F">
                <wp:simplePos x="0" y="0"/>
                <wp:positionH relativeFrom="column">
                  <wp:posOffset>9944490</wp:posOffset>
                </wp:positionH>
                <wp:positionV relativeFrom="paragraph">
                  <wp:posOffset>561123</wp:posOffset>
                </wp:positionV>
                <wp:extent cx="925" cy="1904747"/>
                <wp:effectExtent l="0" t="0" r="3746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" cy="19047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BB719" id="Straight Connector 5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05pt,44.2pt" to="783.1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" strokecolor="#c45911 [2405]" strokeweight="1pt">
                <v:stroke joinstyle="miter"/>
              </v:line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CCF590" wp14:editId="6777268C">
                <wp:simplePos x="0" y="0"/>
                <wp:positionH relativeFrom="column">
                  <wp:posOffset>2756646</wp:posOffset>
                </wp:positionH>
                <wp:positionV relativeFrom="paragraph">
                  <wp:posOffset>1217631</wp:posOffset>
                </wp:positionV>
                <wp:extent cx="863031" cy="1739900"/>
                <wp:effectExtent l="0" t="19050" r="32385" b="12700"/>
                <wp:wrapNone/>
                <wp:docPr id="19" name="Arrow: B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31" cy="173990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B8EA" id="Arrow: Bent 19" o:spid="_x0000_s1026" style="position:absolute;margin-left:217.05pt;margin-top:95.9pt;width:67.95pt;height:1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031,173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" path="m,1739900l,485455c,276926,169047,107879,377576,107879r269697,l647273,,863031,215758,647273,431516r,-107879l377576,323637v-89370,,-161818,72448,-161818,161818l215758,1739900,,1739900xe" fillcolor="#d8d8d8 [2732]" strokecolor="#7f7f7f [1612]" strokeweight="1pt">
                <v:stroke joinstyle="miter"/>
                <v:path arrowok="t" o:connecttype="custom" o:connectlocs="0,1739900;0,485455;377576,107879;647273,107879;647273,0;863031,215758;647273,431516;647273,323637;377576,323637;215758,485455;215758,1739900;0,1739900" o:connectangles="0,0,0,0,0,0,0,0,0,0,0,0"/>
              </v:shape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86E84E" wp14:editId="610EB8A7">
                <wp:simplePos x="0" y="0"/>
                <wp:positionH relativeFrom="column">
                  <wp:posOffset>2845849</wp:posOffset>
                </wp:positionH>
                <wp:positionV relativeFrom="paragraph">
                  <wp:posOffset>3781982</wp:posOffset>
                </wp:positionV>
                <wp:extent cx="693420" cy="868090"/>
                <wp:effectExtent l="7937" t="11113" r="19368" b="38417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8680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8BB" id="Arrow: Down 22" o:spid="_x0000_s1026" type="#_x0000_t67" style="position:absolute;margin-left:224.1pt;margin-top:297.8pt;width:54.6pt;height:68.35pt;rotation:-9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" adj="12973" fillcolor="#d8d8d8 [2732]" strokecolor="#7f7f7f [1612]" strokeweight="1pt"/>
            </w:pict>
          </mc:Fallback>
        </mc:AlternateContent>
      </w:r>
      <w:r w:rsidR="005453E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D2188C" wp14:editId="0CCEB8CF">
                <wp:simplePos x="0" y="0"/>
                <wp:positionH relativeFrom="column">
                  <wp:posOffset>6293253</wp:posOffset>
                </wp:positionH>
                <wp:positionV relativeFrom="paragraph">
                  <wp:posOffset>482654</wp:posOffset>
                </wp:positionV>
                <wp:extent cx="693420" cy="792311"/>
                <wp:effectExtent l="7937" t="11113" r="19368" b="38417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9231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A943" id="Arrow: Down 33" o:spid="_x0000_s1026" type="#_x0000_t67" style="position:absolute;margin-left:495.55pt;margin-top:38pt;width:54.6pt;height:62.4p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" adj="12148" fillcolor="#d8d8d8 [2732]" strokecolor="#7f7f7f [1612]" strokeweight="1pt"/>
            </w:pict>
          </mc:Fallback>
        </mc:AlternateContent>
      </w:r>
      <w:r w:rsidR="005453E5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0BFEA89" wp14:editId="7194A461">
                <wp:simplePos x="0" y="0"/>
                <wp:positionH relativeFrom="column">
                  <wp:posOffset>6878320</wp:posOffset>
                </wp:positionH>
                <wp:positionV relativeFrom="paragraph">
                  <wp:posOffset>5431097</wp:posOffset>
                </wp:positionV>
                <wp:extent cx="2936875" cy="1584960"/>
                <wp:effectExtent l="0" t="0" r="15875" b="152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1584960"/>
                          <a:chOff x="0" y="0"/>
                          <a:chExt cx="2936875" cy="1584960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0"/>
                            <a:ext cx="2936875" cy="15849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949036" y="152400"/>
                            <a:ext cx="9753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1F56C" w14:textId="6A0879DE" w:rsidR="008753E5" w:rsidRPr="00F94F2E" w:rsidRDefault="008753E5" w:rsidP="008753E5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59327" y="450273"/>
                            <a:ext cx="2621280" cy="944880"/>
                            <a:chOff x="0" y="0"/>
                            <a:chExt cx="2621280" cy="944880"/>
                          </a:xfrm>
                        </wpg:grpSpPr>
                        <wps:wsp>
                          <wps:cNvPr id="36" name="Rectangle: Rounded Corners 36"/>
                          <wps:cNvSpPr/>
                          <wps:spPr>
                            <a:xfrm>
                              <a:off x="0" y="0"/>
                              <a:ext cx="2621280" cy="9448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93964" y="69273"/>
                              <a:ext cx="2263140" cy="815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B496A" w14:textId="355949BA" w:rsidR="008753E5" w:rsidRPr="00F94F2E" w:rsidRDefault="008753E5" w:rsidP="008753E5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MODEL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3DC811A8" w14:textId="05E909DF" w:rsidR="008753E5" w:rsidRDefault="008753E5" w:rsidP="008753E5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Product.js</w:t>
                                </w:r>
                              </w:p>
                              <w:p w14:paraId="582C52DA" w14:textId="3760CF3F" w:rsidR="008753E5" w:rsidRPr="00F94F2E" w:rsidRDefault="008753E5" w:rsidP="008753E5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User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FEA89" id="Group 61" o:spid="_x0000_s1037" style="position:absolute;left:0;text-align:left;margin-left:541.6pt;margin-top:427.65pt;width:231.25pt;height:124.8pt;z-index:251648000;mso-width-relative:margin" coordsize="29368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">
                <v:roundrect id="Rectangle: Rounded Corners 34" o:spid="_x0000_s1038" style="position:absolute;width:29368;height:15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" fillcolor="#e2efd9 [665]" strokecolor="#d8d8d8 [2732]" strokeweight="1pt">
                  <v:stroke joinstyle="miter"/>
                </v:roundrect>
                <v:shape id="Text Box 35" o:spid="_x0000_s1039" type="#_x0000_t202" style="position:absolute;left:9490;top:1524;width:975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71F56C" w14:textId="6A0879DE" w:rsidR="008753E5" w:rsidRPr="00F94F2E" w:rsidRDefault="008753E5" w:rsidP="008753E5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ABASE</w:t>
                        </w:r>
                      </w:p>
                    </w:txbxContent>
                  </v:textbox>
                </v:shape>
                <v:group id="Group 60" o:spid="_x0000_s1040" style="position:absolute;left:1593;top:4502;width:26213;height:9449" coordsize="26212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: Rounded Corners 36" o:spid="_x0000_s1041" style="position:absolute;width:26212;height:9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" fillcolor="white [3212]" strokecolor="#d8d8d8 [2732]" strokeweight="1pt">
                    <v:stroke joinstyle="miter"/>
                  </v:roundrect>
                  <v:shape id="Text Box 37" o:spid="_x0000_s1042" type="#_x0000_t202" style="position:absolute;left:1939;top:692;width:22632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58CB496A" w14:textId="355949BA" w:rsidR="008753E5" w:rsidRPr="00F94F2E" w:rsidRDefault="008753E5" w:rsidP="008753E5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MODEL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3DC811A8" w14:textId="05E909DF" w:rsidR="008753E5" w:rsidRDefault="008753E5" w:rsidP="008753E5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Product.js</w:t>
                          </w:r>
                        </w:p>
                        <w:p w14:paraId="582C52DA" w14:textId="3760CF3F" w:rsidR="008753E5" w:rsidRPr="00F94F2E" w:rsidRDefault="008753E5" w:rsidP="008753E5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User.j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453E5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901DF86" wp14:editId="6E730C81">
                <wp:simplePos x="0" y="0"/>
                <wp:positionH relativeFrom="column">
                  <wp:posOffset>6878782</wp:posOffset>
                </wp:positionH>
                <wp:positionV relativeFrom="paragraph">
                  <wp:posOffset>-303415</wp:posOffset>
                </wp:positionV>
                <wp:extent cx="2936875" cy="3366655"/>
                <wp:effectExtent l="0" t="0" r="1587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3366655"/>
                          <a:chOff x="0" y="0"/>
                          <a:chExt cx="2937163" cy="3366655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2937163" cy="33666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68036" y="76200"/>
                            <a:ext cx="18364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6D69D" w14:textId="24CC8B9E" w:rsidR="008E01E9" w:rsidRPr="00F94F2E" w:rsidRDefault="008E01E9" w:rsidP="008E01E9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159327" y="436419"/>
                            <a:ext cx="2621280" cy="1485900"/>
                            <a:chOff x="0" y="0"/>
                            <a:chExt cx="2621280" cy="1485900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2621280" cy="14859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93964" y="20781"/>
                              <a:ext cx="2263140" cy="1432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F301" w14:textId="20B37B57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VI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W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4E16EA95" w14:textId="32E437B2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LAYOUTS (main.hbs)</w:t>
                                </w:r>
                              </w:p>
                              <w:p w14:paraId="02D6D2B5" w14:textId="1AA4B3C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PARTIALS (product.hbs)</w:t>
                                </w:r>
                              </w:p>
                              <w:p w14:paraId="3BBD5095" w14:textId="4C12FB45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register, login, logout</w:t>
                                </w:r>
                              </w:p>
                              <w:p w14:paraId="0F3E654E" w14:textId="1332DD24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hom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about</w:t>
                                </w:r>
                              </w:p>
                              <w:p w14:paraId="215A62D4" w14:textId="71279B9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details, creat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73182" y="2216728"/>
                            <a:ext cx="2621280" cy="876300"/>
                            <a:chOff x="0" y="0"/>
                            <a:chExt cx="2621280" cy="876300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2621280" cy="876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66254" y="20782"/>
                              <a:ext cx="226314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DE8B0" w14:textId="48CAFAD6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TATIC</w:t>
                                </w:r>
                              </w:p>
                              <w:p w14:paraId="2D647C88" w14:textId="5074A63A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CSS (site.css)</w:t>
                                </w:r>
                              </w:p>
                              <w:p w14:paraId="13FE8657" w14:textId="7EA88CFD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IMAGES (favicon.png, logo.pn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row: Down 32"/>
                        <wps:cNvSpPr/>
                        <wps:spPr>
                          <a:xfrm>
                            <a:off x="1104900" y="1918855"/>
                            <a:ext cx="693420" cy="2895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1DF86" id="Group 56" o:spid="_x0000_s1043" style="position:absolute;left:0;text-align:left;margin-left:541.65pt;margin-top:-23.9pt;width:231.25pt;height:265.1pt;z-index:251638784;mso-width-relative:margin;mso-height-relative:margin" coordsize="29371,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">
                <v:roundrect id="Rectangle: Rounded Corners 26" o:spid="_x0000_s1044" style="position:absolute;width:29371;height:33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" fillcolor="#fbe4d5 [661]" strokecolor="#d8d8d8 [2732]" strokeweight="1pt">
                  <v:stroke joinstyle="miter"/>
                </v:roundrect>
                <v:shape id="Text Box 27" o:spid="_x0000_s1045" type="#_x0000_t202" style="position:absolute;left:5680;top:762;width:1836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DE6D69D" w14:textId="24CC8B9E" w:rsidR="008E01E9" w:rsidRPr="00F94F2E" w:rsidRDefault="008E01E9" w:rsidP="008E01E9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SENTATION LAYER</w:t>
                        </w:r>
                      </w:p>
                    </w:txbxContent>
                  </v:textbox>
                </v:shape>
                <v:group id="Group 54" o:spid="_x0000_s1046" style="position:absolute;left:1593;top:4364;width:26213;height:14859" coordsize="2621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: Rounded Corners 28" o:spid="_x0000_s1047" style="position:absolute;width:26212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29" o:spid="_x0000_s1048" type="#_x0000_t202" style="position:absolute;left:1939;top:207;width:22632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6D03F301" w14:textId="20B37B57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VI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4E16EA95" w14:textId="32E437B2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LAYOUTS (main.hbs)</w:t>
                          </w:r>
                        </w:p>
                        <w:p w14:paraId="02D6D2B5" w14:textId="1AA4B3C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PARTIALS (product.hbs)</w:t>
                          </w:r>
                        </w:p>
                        <w:p w14:paraId="3BBD5095" w14:textId="4C12FB45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register, login, logout</w:t>
                          </w:r>
                        </w:p>
                        <w:p w14:paraId="0F3E654E" w14:textId="1332DD24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hom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about</w:t>
                          </w:r>
                        </w:p>
                        <w:p w14:paraId="215A62D4" w14:textId="71279B9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details, creat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...</w:t>
                          </w:r>
                        </w:p>
                      </w:txbxContent>
                    </v:textbox>
                  </v:shape>
                </v:group>
                <v:group id="Group 55" o:spid="_x0000_s1049" style="position:absolute;left:1731;top:22167;width:26213;height:8763" coordsize="2621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tangle: Rounded Corners 30" o:spid="_x0000_s1050" style="position:absolute;width:26212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31" o:spid="_x0000_s1051" type="#_x0000_t202" style="position:absolute;left:1662;top:207;width:22631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23CDE8B0" w14:textId="48CAFAD6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TATIC</w:t>
                          </w:r>
                        </w:p>
                        <w:p w14:paraId="2D647C88" w14:textId="5074A63A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CSS (site.css)</w:t>
                          </w:r>
                        </w:p>
                        <w:p w14:paraId="13FE8657" w14:textId="7EA88CFD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IMAGES (favicon.png, logo.png)</w:t>
                          </w:r>
                        </w:p>
                      </w:txbxContent>
                    </v:textbox>
                  </v:shape>
                </v:group>
                <v:shape id="Arrow: Down 32" o:spid="_x0000_s1052" type="#_x0000_t67" style="position:absolute;left:11049;top:19188;width:69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" adj="10800" fillcolor="#d8d8d8 [2732]" strokecolor="#7f7f7f [1612]" strokeweight="1pt"/>
              </v:group>
            </w:pict>
          </mc:Fallback>
        </mc:AlternateContent>
      </w:r>
      <w:r w:rsidR="00F94F2E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00962C6" wp14:editId="4EB3A706">
                <wp:simplePos x="0" y="0"/>
                <wp:positionH relativeFrom="column">
                  <wp:posOffset>4381500</wp:posOffset>
                </wp:positionH>
                <wp:positionV relativeFrom="paragraph">
                  <wp:posOffset>-228600</wp:posOffset>
                </wp:positionV>
                <wp:extent cx="1424940" cy="269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EC2A" w14:textId="248BBE46" w:rsidR="00371BAF" w:rsidRPr="00F94F2E" w:rsidRDefault="00371BAF" w:rsidP="00371BAF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2C6" id="Text Box 11" o:spid="_x0000_s1053" type="#_x0000_t202" style="position:absolute;left:0;text-align:left;margin-left:345pt;margin-top:-18pt;width:112.2pt;height:21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" filled="f" stroked="f" strokeweight=".5pt">
                <v:textbox>
                  <w:txbxContent>
                    <w:p w14:paraId="761EEC2A" w14:textId="248BBE46" w:rsidR="00371BAF" w:rsidRPr="00F94F2E" w:rsidRDefault="00371BAF" w:rsidP="00371BAF">
                      <w:pPr>
                        <w:spacing w:before="0"/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LOG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7E0" w:rsidRPr="006B00E3" w:rsidSect="005453E5">
      <w:pgSz w:w="16838" w:h="11906" w:orient="landscape"/>
      <w:pgMar w:top="576" w:right="720" w:bottom="27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BB41" w14:textId="77777777" w:rsidR="0038653F" w:rsidRDefault="0038653F" w:rsidP="006B00E3">
      <w:pPr>
        <w:spacing w:before="0"/>
      </w:pPr>
      <w:r>
        <w:separator/>
      </w:r>
    </w:p>
  </w:endnote>
  <w:endnote w:type="continuationSeparator" w:id="0">
    <w:p w14:paraId="16008591" w14:textId="77777777" w:rsidR="0038653F" w:rsidRDefault="0038653F" w:rsidP="006B00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C6FB" w14:textId="77777777" w:rsidR="0038653F" w:rsidRDefault="0038653F" w:rsidP="006B00E3">
      <w:pPr>
        <w:spacing w:before="0"/>
      </w:pPr>
      <w:r>
        <w:separator/>
      </w:r>
    </w:p>
  </w:footnote>
  <w:footnote w:type="continuationSeparator" w:id="0">
    <w:p w14:paraId="6461F80A" w14:textId="77777777" w:rsidR="0038653F" w:rsidRDefault="0038653F" w:rsidP="006B00E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93"/>
    <w:rsid w:val="00043D1F"/>
    <w:rsid w:val="000D1C22"/>
    <w:rsid w:val="001A37C2"/>
    <w:rsid w:val="001E32E8"/>
    <w:rsid w:val="002027E0"/>
    <w:rsid w:val="00371BAF"/>
    <w:rsid w:val="0038653F"/>
    <w:rsid w:val="00392758"/>
    <w:rsid w:val="004144EE"/>
    <w:rsid w:val="00436362"/>
    <w:rsid w:val="004C5692"/>
    <w:rsid w:val="00506759"/>
    <w:rsid w:val="005453E5"/>
    <w:rsid w:val="00550AF3"/>
    <w:rsid w:val="005825FA"/>
    <w:rsid w:val="00672CBA"/>
    <w:rsid w:val="006B00E3"/>
    <w:rsid w:val="00700219"/>
    <w:rsid w:val="00711091"/>
    <w:rsid w:val="00740998"/>
    <w:rsid w:val="00742F81"/>
    <w:rsid w:val="00787C52"/>
    <w:rsid w:val="007B5D37"/>
    <w:rsid w:val="0084785D"/>
    <w:rsid w:val="008753E5"/>
    <w:rsid w:val="00884042"/>
    <w:rsid w:val="008E01E9"/>
    <w:rsid w:val="008F362A"/>
    <w:rsid w:val="00944CB0"/>
    <w:rsid w:val="009E658D"/>
    <w:rsid w:val="00AD3DB7"/>
    <w:rsid w:val="00B0052D"/>
    <w:rsid w:val="00B00566"/>
    <w:rsid w:val="00B822AB"/>
    <w:rsid w:val="00BA0399"/>
    <w:rsid w:val="00BC0CF3"/>
    <w:rsid w:val="00C4040F"/>
    <w:rsid w:val="00DC476C"/>
    <w:rsid w:val="00EF3893"/>
    <w:rsid w:val="00F312DE"/>
    <w:rsid w:val="00F54E8C"/>
    <w:rsid w:val="00F759DC"/>
    <w:rsid w:val="00F75AA4"/>
    <w:rsid w:val="00F77E83"/>
    <w:rsid w:val="00F94F2E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A72A"/>
  <w15:chartTrackingRefBased/>
  <w15:docId w15:val="{4670B2E3-3834-468E-B72F-2C84284C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E5"/>
    <w:pPr>
      <w:widowControl w:val="0"/>
      <w:autoSpaceDN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F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B00E3"/>
  </w:style>
  <w:style w:type="paragraph" w:styleId="Footer">
    <w:name w:val="footer"/>
    <w:basedOn w:val="Normal"/>
    <w:link w:val="Foot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B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454-ABD0-45A4-B50E-1701058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2</cp:revision>
  <dcterms:created xsi:type="dcterms:W3CDTF">2021-06-20T13:19:00Z</dcterms:created>
  <dcterms:modified xsi:type="dcterms:W3CDTF">2021-06-24T14:37:00Z</dcterms:modified>
</cp:coreProperties>
</file>